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</w:rPr>
              <w:t>Threashold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E7E29"/>
    <w:rsid w:val="002E0780"/>
    <w:rsid w:val="00397D2E"/>
    <w:rsid w:val="005B63FE"/>
    <w:rsid w:val="005D4B82"/>
    <w:rsid w:val="005E6A1B"/>
    <w:rsid w:val="006C775F"/>
    <w:rsid w:val="006D40F5"/>
    <w:rsid w:val="009D08AC"/>
    <w:rsid w:val="00A40FD6"/>
    <w:rsid w:val="00B50A92"/>
    <w:rsid w:val="00D17D5D"/>
    <w:rsid w:val="00D21613"/>
    <w:rsid w:val="00E91926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910E-FEF5-4EEA-88B1-F751B24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16T12:45:00Z</dcterms:created>
  <dcterms:modified xsi:type="dcterms:W3CDTF">2017-05-17T13:21:00Z</dcterms:modified>
</cp:coreProperties>
</file>